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4B2D" w14:textId="5049CA3D"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66C62" wp14:editId="7008C55D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4F9B" w14:textId="77777777"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14:paraId="211BDF0D" w14:textId="77777777"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D66C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14:paraId="5E954F9B" w14:textId="77777777"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14:paraId="211BDF0D" w14:textId="77777777"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1B8871DB" wp14:editId="0DA59934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2EE79" wp14:editId="46EC2A3D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2EAD6" w14:textId="06562597"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49A57" wp14:editId="16F1CC3B">
                                  <wp:extent cx="885825" cy="781050"/>
                                  <wp:effectExtent l="0" t="0" r="0" b="0"/>
                                  <wp:docPr id="8" name="Kép 8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2EE79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14:paraId="13C2EAD6" w14:textId="06562597"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23949A57" wp14:editId="16F1CC3B">
                            <wp:extent cx="885825" cy="781050"/>
                            <wp:effectExtent l="0" t="0" r="0" b="0"/>
                            <wp:docPr id="8" name="Kép 8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F9DE62" w14:textId="77777777"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14:paraId="3AD511B2" w14:textId="77777777" w:rsidR="00EB6490" w:rsidRPr="00EB6490" w:rsidRDefault="00EB6490" w:rsidP="00EB6490">
      <w:pPr>
        <w:jc w:val="center"/>
        <w:rPr>
          <w:b/>
          <w:sz w:val="32"/>
          <w:u w:val="single"/>
        </w:rPr>
      </w:pPr>
    </w:p>
    <w:p w14:paraId="1B14A711" w14:textId="77777777"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574964" w:rsidRPr="00574964">
        <w:rPr>
          <w:b/>
          <w:sz w:val="32"/>
        </w:rPr>
        <w:t>nem oktatási célú mobilitás oktatóknak, kutatóknak</w:t>
      </w:r>
    </w:p>
    <w:p w14:paraId="025A0302" w14:textId="77777777" w:rsidR="00574964" w:rsidRDefault="00574964" w:rsidP="00EB6490">
      <w:pPr>
        <w:jc w:val="center"/>
        <w:rPr>
          <w:b/>
          <w:sz w:val="32"/>
        </w:rPr>
      </w:pPr>
    </w:p>
    <w:p w14:paraId="5232104F" w14:textId="37F6FE32" w:rsidR="0008367A" w:rsidRPr="00EB6490" w:rsidRDefault="00574964" w:rsidP="00EB6490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5467DA">
        <w:rPr>
          <w:b/>
          <w:sz w:val="32"/>
        </w:rPr>
        <w:t>4</w:t>
      </w:r>
      <w:r>
        <w:rPr>
          <w:b/>
          <w:sz w:val="32"/>
        </w:rPr>
        <w:t>/2</w:t>
      </w:r>
      <w:r w:rsidR="005467DA">
        <w:rPr>
          <w:b/>
          <w:sz w:val="32"/>
        </w:rPr>
        <w:t>5</w:t>
      </w:r>
    </w:p>
    <w:p w14:paraId="65A88376" w14:textId="77777777" w:rsidR="00CF7162" w:rsidRPr="00EB6490" w:rsidRDefault="00CF7162" w:rsidP="00EB6490">
      <w:pPr>
        <w:jc w:val="center"/>
        <w:rPr>
          <w:i/>
        </w:rPr>
      </w:pPr>
    </w:p>
    <w:p w14:paraId="0CC831C4" w14:textId="77777777" w:rsidR="000951C1" w:rsidRPr="00EB6490" w:rsidRDefault="000951C1" w:rsidP="00EB6490">
      <w:pPr>
        <w:jc w:val="center"/>
      </w:pPr>
    </w:p>
    <w:p w14:paraId="7729F541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14:paraId="1F4BB68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1FB2C2A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14:paraId="27E1C327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B08842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14:paraId="30C20BCE" w14:textId="77777777" w:rsidR="004827F2" w:rsidRPr="00EB6490" w:rsidRDefault="004827F2" w:rsidP="00EB6490"/>
        </w:tc>
      </w:tr>
      <w:tr w:rsidR="00DD6A36" w:rsidRPr="00EB6490" w14:paraId="684546E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36A71B76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14:paraId="43D54859" w14:textId="77777777" w:rsidR="00DD6A36" w:rsidRPr="00EB6490" w:rsidRDefault="00DD6A36" w:rsidP="00EB6490"/>
        </w:tc>
      </w:tr>
      <w:tr w:rsidR="00DD6A36" w:rsidRPr="00EB6490" w14:paraId="605C88F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4BF3F67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14:paraId="77F02091" w14:textId="77777777"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14:paraId="521E45D3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14:paraId="6E697FE6" w14:textId="77777777" w:rsidR="00DD6A36" w:rsidRPr="00EB6490" w:rsidRDefault="00DD6A36" w:rsidP="00EB6490"/>
        </w:tc>
      </w:tr>
      <w:tr w:rsidR="004827F2" w:rsidRPr="00EB6490" w14:paraId="05B0651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90094F3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14:paraId="065F00DA" w14:textId="77777777" w:rsidR="004827F2" w:rsidRPr="00EB6490" w:rsidRDefault="004827F2" w:rsidP="00EB6490"/>
        </w:tc>
      </w:tr>
      <w:tr w:rsidR="004827F2" w:rsidRPr="00EB6490" w14:paraId="6FFC6665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B23F30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14:paraId="0D2F7085" w14:textId="77777777" w:rsidR="004827F2" w:rsidRPr="00EB6490" w:rsidRDefault="004827F2" w:rsidP="00EB6490"/>
        </w:tc>
      </w:tr>
      <w:tr w:rsidR="004827F2" w:rsidRPr="00EB6490" w14:paraId="1F4F7433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0F126DB" w14:textId="77777777"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14:paraId="7E6C6444" w14:textId="77777777" w:rsidR="004827F2" w:rsidRPr="00EB6490" w:rsidRDefault="004827F2" w:rsidP="00EB6490"/>
        </w:tc>
      </w:tr>
      <w:tr w:rsidR="004827F2" w:rsidRPr="00EB6490" w14:paraId="6C3017A6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62986CB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14:paraId="4224F16A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E4E36E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14:paraId="399D8CD2" w14:textId="77777777" w:rsidR="004827F2" w:rsidRPr="00EB6490" w:rsidRDefault="004827F2" w:rsidP="00EB6490"/>
        </w:tc>
      </w:tr>
      <w:tr w:rsidR="004827F2" w:rsidRPr="00EB6490" w14:paraId="4AF2AD28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0C082076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14:paraId="2ED20ABC" w14:textId="77777777" w:rsidR="004827F2" w:rsidRPr="00EB6490" w:rsidRDefault="004827F2" w:rsidP="00EB6490"/>
        </w:tc>
      </w:tr>
      <w:tr w:rsidR="004827F2" w:rsidRPr="00EB6490" w14:paraId="1108D44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5AE9AFB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52071E07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7617D9DE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0C0E0600" w14:textId="77777777" w:rsidR="004827F2" w:rsidRPr="00EB6490" w:rsidRDefault="004827F2" w:rsidP="00EB6490"/>
        </w:tc>
      </w:tr>
      <w:tr w:rsidR="004827F2" w:rsidRPr="00EB6490" w14:paraId="1CC84B6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AC4EDC2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0FE1DAE9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6697CF4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68F8685B" w14:textId="77777777" w:rsidR="004827F2" w:rsidRPr="00EB6490" w:rsidRDefault="004827F2" w:rsidP="00EB6490"/>
        </w:tc>
      </w:tr>
    </w:tbl>
    <w:p w14:paraId="4B0211FA" w14:textId="77777777" w:rsidR="00B06B80" w:rsidRPr="00EB6490" w:rsidRDefault="00B06B80" w:rsidP="00EB6490">
      <w:pPr>
        <w:jc w:val="both"/>
      </w:pPr>
    </w:p>
    <w:p w14:paraId="29786FF3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14:paraId="0C6B85BD" w14:textId="77777777" w:rsidR="00574964" w:rsidRPr="00574964" w:rsidRDefault="00574964" w:rsidP="00574964">
      <w:pPr>
        <w:jc w:val="both"/>
        <w:rPr>
          <w:bCs/>
        </w:rPr>
      </w:pPr>
    </w:p>
    <w:p w14:paraId="13F64994" w14:textId="77777777" w:rsidR="00EB6490" w:rsidRPr="00E2768A" w:rsidRDefault="00574964" w:rsidP="00EB6490">
      <w:pPr>
        <w:jc w:val="both"/>
        <w:rPr>
          <w:b/>
          <w:bCs/>
        </w:rPr>
      </w:pPr>
      <w:r w:rsidRPr="00E2768A">
        <w:rPr>
          <w:bCs/>
        </w:rPr>
        <w:t>szakmai és nyelvi kompetenciafejlesztő képzéseken</w:t>
      </w:r>
      <w:r w:rsidR="00EB6490" w:rsidRPr="00E2768A">
        <w:rPr>
          <w:bCs/>
        </w:rPr>
        <w:t xml:space="preserve"> való részvétel:</w:t>
      </w:r>
      <w:r w:rsidR="00EB6490" w:rsidRPr="00E2768A">
        <w:rPr>
          <w:b/>
          <w:bCs/>
        </w:rPr>
        <w:t xml:space="preserve"> </w:t>
      </w:r>
      <w:r w:rsidR="004B3059"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="00EB6490" w:rsidRPr="00E2768A">
        <w:rPr>
          <w:b/>
          <w:bCs/>
        </w:rPr>
        <w:t>igen/nem</w:t>
      </w:r>
    </w:p>
    <w:p w14:paraId="6A7162CB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árnyékprogram (</w:t>
      </w:r>
      <w:proofErr w:type="spellStart"/>
      <w:r w:rsidRPr="00E2768A">
        <w:rPr>
          <w:bCs/>
        </w:rPr>
        <w:t>job</w:t>
      </w:r>
      <w:proofErr w:type="spellEnd"/>
      <w:r w:rsidRPr="00E2768A">
        <w:rPr>
          <w:bCs/>
        </w:rPr>
        <w:t xml:space="preserve"> </w:t>
      </w:r>
      <w:proofErr w:type="spellStart"/>
      <w:r w:rsidRPr="00E2768A">
        <w:rPr>
          <w:bCs/>
        </w:rPr>
        <w:t>shadowing</w:t>
      </w:r>
      <w:proofErr w:type="spellEnd"/>
      <w:r w:rsidRPr="00E2768A">
        <w:rPr>
          <w:bCs/>
        </w:rPr>
        <w:t>) megvalósítása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  <w:t>igen/nem</w:t>
      </w:r>
    </w:p>
    <w:p w14:paraId="1AE7F026" w14:textId="77777777" w:rsidR="00574964" w:rsidRPr="00E2768A" w:rsidRDefault="00574964" w:rsidP="00574964">
      <w:pPr>
        <w:jc w:val="both"/>
        <w:rPr>
          <w:bCs/>
        </w:rPr>
      </w:pPr>
      <w:r w:rsidRPr="00E2768A">
        <w:rPr>
          <w:bCs/>
        </w:rPr>
        <w:t>tanulmányút megvalósítása:</w:t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/>
          <w:bCs/>
        </w:rPr>
        <w:t>igen/nem</w:t>
      </w:r>
    </w:p>
    <w:p w14:paraId="4EF49295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szakmai együttműködéseket előkészítő vagy azok fenntartását és fejlesztését segítő találkozó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  <w:t>igen/nem</w:t>
      </w:r>
    </w:p>
    <w:p w14:paraId="17A8417D" w14:textId="13511F3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 xml:space="preserve">terepmunka </w:t>
      </w:r>
      <w:r w:rsidR="00211C3F">
        <w:rPr>
          <w:bCs/>
        </w:rPr>
        <w:t>(</w:t>
      </w:r>
      <w:proofErr w:type="spellStart"/>
      <w:r w:rsidR="00211C3F">
        <w:rPr>
          <w:bCs/>
        </w:rPr>
        <w:t>field</w:t>
      </w:r>
      <w:proofErr w:type="spellEnd"/>
      <w:r w:rsidR="00211C3F">
        <w:rPr>
          <w:bCs/>
        </w:rPr>
        <w:t xml:space="preserve"> </w:t>
      </w:r>
      <w:proofErr w:type="spellStart"/>
      <w:r w:rsidR="00211C3F">
        <w:rPr>
          <w:bCs/>
        </w:rPr>
        <w:t>work</w:t>
      </w:r>
      <w:proofErr w:type="spellEnd"/>
      <w:r w:rsidR="00211C3F">
        <w:rPr>
          <w:bCs/>
        </w:rPr>
        <w:t xml:space="preserve">) </w:t>
      </w:r>
      <w:r w:rsidRPr="00E2768A">
        <w:rPr>
          <w:bCs/>
        </w:rPr>
        <w:t>megvalósítása:</w:t>
      </w:r>
      <w:r w:rsidR="00211C3F">
        <w:rPr>
          <w:b/>
          <w:bCs/>
        </w:rPr>
        <w:t xml:space="preserve"> </w:t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Pr="00E2768A">
        <w:rPr>
          <w:b/>
          <w:bCs/>
        </w:rPr>
        <w:t>igen/nem</w:t>
      </w:r>
    </w:p>
    <w:p w14:paraId="2CE50658" w14:textId="77777777" w:rsidR="00574964" w:rsidRPr="00574964" w:rsidRDefault="00574964" w:rsidP="00574964">
      <w:pPr>
        <w:jc w:val="both"/>
        <w:rPr>
          <w:b/>
          <w:bCs/>
          <w:highlight w:val="yellow"/>
        </w:rPr>
      </w:pPr>
    </w:p>
    <w:p w14:paraId="69311EB4" w14:textId="77777777" w:rsidR="00574964" w:rsidRPr="00EB6490" w:rsidRDefault="00574964" w:rsidP="00EB6490">
      <w:pPr>
        <w:jc w:val="both"/>
        <w:rPr>
          <w:b/>
          <w:bCs/>
        </w:rPr>
      </w:pPr>
    </w:p>
    <w:p w14:paraId="1C73DD33" w14:textId="77777777"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14:paraId="23F9A008" w14:textId="77777777"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14:paraId="3A7D16B8" w14:textId="77777777"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14:paraId="515D37C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BDD5314" w14:textId="77777777"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14:paraId="24C915FC" w14:textId="77777777" w:rsidR="008F2310" w:rsidRPr="004B3059" w:rsidRDefault="008F2310" w:rsidP="004B3059"/>
        </w:tc>
      </w:tr>
      <w:tr w:rsidR="00F3542C" w:rsidRPr="00EB6490" w14:paraId="331A39B1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0323906" w14:textId="77777777"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14:paraId="21C2393A" w14:textId="77777777" w:rsidR="00F3542C" w:rsidRPr="004B3059" w:rsidRDefault="00F3542C" w:rsidP="004B3059"/>
        </w:tc>
      </w:tr>
      <w:tr w:rsidR="00175C42" w:rsidRPr="00EB6490" w14:paraId="13BAED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10241871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14:paraId="53CA520F" w14:textId="77777777" w:rsidR="00175C42" w:rsidRPr="004B3059" w:rsidRDefault="00175C42" w:rsidP="004B3059"/>
        </w:tc>
      </w:tr>
      <w:tr w:rsidR="00175C42" w:rsidRPr="00EB6490" w14:paraId="42557737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52F8E3B" w14:textId="77777777"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14:paraId="0C701154" w14:textId="77777777" w:rsidR="00175C42" w:rsidRPr="004B3059" w:rsidRDefault="00175C42" w:rsidP="004B3059"/>
        </w:tc>
      </w:tr>
      <w:tr w:rsidR="009C1383" w:rsidRPr="00EB6490" w14:paraId="6C0DEF2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3CB5F8E" w14:textId="77777777"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14:paraId="0C1DBDFB" w14:textId="77777777" w:rsidR="009C1383" w:rsidRPr="004B3059" w:rsidRDefault="009C1383" w:rsidP="004B3059"/>
        </w:tc>
      </w:tr>
      <w:tr w:rsidR="00175C42" w:rsidRPr="00EB6490" w14:paraId="421407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D9D2C2B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14:paraId="41B46F06" w14:textId="77777777" w:rsidR="00175C42" w:rsidRPr="004B3059" w:rsidRDefault="00175C42" w:rsidP="004B3059"/>
        </w:tc>
      </w:tr>
      <w:tr w:rsidR="00175C42" w:rsidRPr="00EB6490" w14:paraId="360BA311" w14:textId="77777777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156A0CAA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074A5DC" w14:textId="77777777" w:rsidR="00175C42" w:rsidRPr="004B3059" w:rsidRDefault="00175C42" w:rsidP="004B3059"/>
        </w:tc>
      </w:tr>
      <w:tr w:rsidR="00402BEF" w:rsidRPr="00EB6490" w14:paraId="096CA78F" w14:textId="77777777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14:paraId="777B9B37" w14:textId="77777777" w:rsidR="00730121" w:rsidRPr="00EB6490" w:rsidRDefault="00730121" w:rsidP="004B3059">
            <w:pPr>
              <w:rPr>
                <w:b/>
                <w:bCs/>
              </w:rPr>
            </w:pPr>
          </w:p>
          <w:p w14:paraId="5BFE773A" w14:textId="77777777"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14:paraId="4C30DBCA" w14:textId="77777777"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14:paraId="0CDC48AC" w14:textId="77777777" w:rsidTr="004B3059">
        <w:trPr>
          <w:trHeight w:val="1645"/>
        </w:trPr>
        <w:tc>
          <w:tcPr>
            <w:tcW w:w="3047" w:type="dxa"/>
            <w:vAlign w:val="center"/>
          </w:tcPr>
          <w:p w14:paraId="2864BDE4" w14:textId="77777777" w:rsidR="00175C42" w:rsidRPr="00EB6490" w:rsidRDefault="00530C09" w:rsidP="00DE68DE">
            <w:pPr>
              <w:rPr>
                <w:bCs/>
                <w:iCs/>
              </w:rPr>
            </w:pPr>
            <w:r w:rsidRPr="00E2768A">
              <w:rPr>
                <w:b/>
                <w:bCs/>
                <w:iCs/>
              </w:rPr>
              <w:t>A</w:t>
            </w:r>
            <w:r w:rsidR="00175C42" w:rsidRPr="00E2768A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DE68DE" w:rsidRPr="00E2768A">
              <w:rPr>
                <w:b/>
                <w:bCs/>
                <w:iCs/>
              </w:rPr>
              <w:t xml:space="preserve">nem oktatási célú </w:t>
            </w:r>
            <w:r w:rsidR="00EB6490" w:rsidRPr="00E2768A">
              <w:rPr>
                <w:b/>
                <w:bCs/>
                <w:iCs/>
              </w:rPr>
              <w:t>tevékenység terv</w:t>
            </w:r>
            <w:r w:rsidR="00DE68DE" w:rsidRPr="00E2768A">
              <w:rPr>
                <w:b/>
                <w:bCs/>
                <w:iCs/>
              </w:rPr>
              <w:t>ének</w:t>
            </w:r>
            <w:r w:rsidR="000822E7" w:rsidRPr="00E2768A">
              <w:rPr>
                <w:b/>
                <w:bCs/>
                <w:iCs/>
              </w:rPr>
              <w:t xml:space="preserve"> </w:t>
            </w:r>
            <w:r w:rsidR="00F3542C" w:rsidRPr="00E2768A">
              <w:rPr>
                <w:b/>
                <w:bCs/>
                <w:iCs/>
              </w:rPr>
              <w:t xml:space="preserve">rövid </w:t>
            </w:r>
            <w:r w:rsidR="00EB6490" w:rsidRPr="00E2768A">
              <w:rPr>
                <w:b/>
                <w:bCs/>
                <w:iCs/>
              </w:rPr>
              <w:t>összefoglalása</w:t>
            </w:r>
            <w:r w:rsidR="00EB6490" w:rsidRPr="00EB6490">
              <w:rPr>
                <w:b/>
                <w:bCs/>
                <w:iCs/>
              </w:rPr>
              <w:t xml:space="preserve">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14:paraId="3BD59C5C" w14:textId="77777777" w:rsidR="00175C42" w:rsidRPr="00EB6490" w:rsidRDefault="00175C42" w:rsidP="004B3059"/>
        </w:tc>
      </w:tr>
      <w:tr w:rsidR="00175C42" w:rsidRPr="00EB6490" w14:paraId="0A648E25" w14:textId="77777777" w:rsidTr="004B3059">
        <w:trPr>
          <w:cantSplit/>
        </w:trPr>
        <w:tc>
          <w:tcPr>
            <w:tcW w:w="3047" w:type="dxa"/>
            <w:vAlign w:val="center"/>
          </w:tcPr>
          <w:p w14:paraId="79DC9A64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14:paraId="1F1BD91A" w14:textId="77777777" w:rsidR="00175C42" w:rsidRPr="00EB6490" w:rsidRDefault="00175C42" w:rsidP="004B3059"/>
        </w:tc>
      </w:tr>
      <w:tr w:rsidR="00175C42" w:rsidRPr="00EB6490" w14:paraId="7A35C12F" w14:textId="77777777" w:rsidTr="004B3059">
        <w:tc>
          <w:tcPr>
            <w:tcW w:w="3047" w:type="dxa"/>
            <w:vAlign w:val="center"/>
          </w:tcPr>
          <w:p w14:paraId="4EADD0CC" w14:textId="7822DF7B" w:rsidR="00175C42" w:rsidRPr="00EB6490" w:rsidRDefault="00B27561" w:rsidP="004B3059">
            <w:pPr>
              <w:rPr>
                <w:b/>
                <w:bCs/>
                <w:iCs/>
              </w:rPr>
            </w:pPr>
            <w:r w:rsidRPr="00B27561">
              <w:rPr>
                <w:b/>
                <w:bCs/>
                <w:iCs/>
              </w:rPr>
              <w:t>Az utazás tervezett időpontja (napra pontos tervezett kezdő- és záródátum - év, hó, nap, ill. megjegyzésben, amennyiben ez indikatív és még változhat)</w:t>
            </w:r>
          </w:p>
        </w:tc>
        <w:tc>
          <w:tcPr>
            <w:tcW w:w="7283" w:type="dxa"/>
            <w:gridSpan w:val="2"/>
            <w:vAlign w:val="center"/>
          </w:tcPr>
          <w:p w14:paraId="7D2FF427" w14:textId="77777777" w:rsidR="00175C42" w:rsidRPr="00EB6490" w:rsidRDefault="00175C42" w:rsidP="004B3059"/>
          <w:p w14:paraId="33B67866" w14:textId="77777777" w:rsidR="00175C42" w:rsidRPr="00EB6490" w:rsidRDefault="00175C42" w:rsidP="004B3059"/>
        </w:tc>
      </w:tr>
      <w:tr w:rsidR="00175C42" w:rsidRPr="00EB6490" w14:paraId="112EB0AE" w14:textId="77777777" w:rsidTr="004B3059">
        <w:tc>
          <w:tcPr>
            <w:tcW w:w="3047" w:type="dxa"/>
            <w:vAlign w:val="center"/>
          </w:tcPr>
          <w:p w14:paraId="7B4129FF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14:paraId="0DF51AA5" w14:textId="77777777" w:rsidR="00175C42" w:rsidRPr="00EB6490" w:rsidRDefault="00175C42" w:rsidP="004B3059"/>
          <w:p w14:paraId="0F0BDAED" w14:textId="77777777" w:rsidR="00175C42" w:rsidRPr="00EB6490" w:rsidRDefault="00175C42" w:rsidP="004B3059"/>
          <w:p w14:paraId="54DA654D" w14:textId="77777777" w:rsidR="00175C42" w:rsidRPr="00EB6490" w:rsidRDefault="00175C42" w:rsidP="004B3059"/>
          <w:p w14:paraId="596D2572" w14:textId="77777777" w:rsidR="00175C42" w:rsidRPr="00EB6490" w:rsidRDefault="00175C42" w:rsidP="004B3059"/>
          <w:p w14:paraId="4B426486" w14:textId="77777777" w:rsidR="00175C42" w:rsidRPr="00EB6490" w:rsidRDefault="00175C42" w:rsidP="004B3059"/>
          <w:p w14:paraId="4D1747EA" w14:textId="77777777" w:rsidR="00175C42" w:rsidRPr="00EB6490" w:rsidRDefault="00175C42" w:rsidP="004B3059"/>
        </w:tc>
      </w:tr>
    </w:tbl>
    <w:p w14:paraId="473CC06D" w14:textId="77777777"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14:paraId="00AEFECD" w14:textId="77777777" w:rsidR="00FD433C" w:rsidRDefault="00FD433C">
      <w:r>
        <w:br w:type="page"/>
      </w:r>
    </w:p>
    <w:p w14:paraId="5471B2D9" w14:textId="77777777"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14:paraId="28E70766" w14:textId="77777777"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14:paraId="073EBCCA" w14:textId="77777777" w:rsidTr="00FD433C">
        <w:trPr>
          <w:trHeight w:val="702"/>
        </w:trPr>
        <w:tc>
          <w:tcPr>
            <w:tcW w:w="10330" w:type="dxa"/>
          </w:tcPr>
          <w:p w14:paraId="4213ADD2" w14:textId="77777777"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14:paraId="08001BFF" w14:textId="77777777" w:rsidR="00FD433C" w:rsidRPr="00FD433C" w:rsidRDefault="00FD433C" w:rsidP="00FD433C">
            <w:pPr>
              <w:jc w:val="both"/>
            </w:pPr>
          </w:p>
        </w:tc>
      </w:tr>
      <w:tr w:rsidR="00FD433C" w:rsidRPr="00EB6490" w14:paraId="0B87DB1B" w14:textId="77777777" w:rsidTr="00FD433C">
        <w:trPr>
          <w:trHeight w:val="954"/>
        </w:trPr>
        <w:tc>
          <w:tcPr>
            <w:tcW w:w="10330" w:type="dxa"/>
          </w:tcPr>
          <w:p w14:paraId="0CDD38E0" w14:textId="77777777"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</w:t>
            </w:r>
            <w:proofErr w:type="spellStart"/>
            <w:r w:rsidR="001D1EBE">
              <w:rPr>
                <w:i/>
              </w:rPr>
              <w:t>max</w:t>
            </w:r>
            <w:proofErr w:type="spellEnd"/>
            <w:r w:rsidR="001D1EBE">
              <w:rPr>
                <w:i/>
              </w:rPr>
              <w:t xml:space="preserve">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14:paraId="1DDB924A" w14:textId="77777777" w:rsidR="00FD433C" w:rsidRPr="00FD433C" w:rsidRDefault="00FD433C" w:rsidP="00FD433C">
            <w:pPr>
              <w:jc w:val="both"/>
            </w:pPr>
          </w:p>
        </w:tc>
      </w:tr>
      <w:tr w:rsidR="00B06B80" w:rsidRPr="00EB6490" w14:paraId="2E6473B9" w14:textId="77777777" w:rsidTr="00FD433C">
        <w:trPr>
          <w:trHeight w:val="840"/>
        </w:trPr>
        <w:tc>
          <w:tcPr>
            <w:tcW w:w="10330" w:type="dxa"/>
          </w:tcPr>
          <w:p w14:paraId="75ED5374" w14:textId="77777777"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</w:t>
            </w:r>
            <w:r w:rsidR="00FD433C" w:rsidRPr="00211C3F">
              <w:rPr>
                <w:b/>
              </w:rPr>
              <w:t>kutatási/oktatási/</w:t>
            </w:r>
            <w:proofErr w:type="spellStart"/>
            <w:r w:rsidR="00FD433C" w:rsidRPr="00211C3F">
              <w:rPr>
                <w:b/>
              </w:rPr>
              <w:t>nemzetköziesítési</w:t>
            </w:r>
            <w:proofErr w:type="spellEnd"/>
            <w:r w:rsidR="001D1EBE" w:rsidRPr="00211C3F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 xml:space="preserve">(min. 500 </w:t>
            </w:r>
            <w:proofErr w:type="spellStart"/>
            <w:r w:rsidR="00FD433C" w:rsidRPr="00FD433C">
              <w:rPr>
                <w:i/>
              </w:rPr>
              <w:t>max</w:t>
            </w:r>
            <w:proofErr w:type="spellEnd"/>
            <w:r w:rsidR="00FD433C" w:rsidRPr="00FD433C">
              <w:rPr>
                <w:i/>
              </w:rPr>
              <w:t>. 1200 karakter)</w:t>
            </w:r>
          </w:p>
          <w:p w14:paraId="2CA76F45" w14:textId="77777777" w:rsidR="00670E91" w:rsidRPr="00FD433C" w:rsidRDefault="00670E91" w:rsidP="00EB6490">
            <w:pPr>
              <w:jc w:val="both"/>
            </w:pPr>
          </w:p>
        </w:tc>
      </w:tr>
      <w:tr w:rsidR="00053D42" w:rsidRPr="00EB6490" w14:paraId="15056356" w14:textId="77777777" w:rsidTr="00FD433C">
        <w:trPr>
          <w:trHeight w:val="839"/>
        </w:trPr>
        <w:tc>
          <w:tcPr>
            <w:tcW w:w="10330" w:type="dxa"/>
          </w:tcPr>
          <w:p w14:paraId="5EB848E3" w14:textId="77777777"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14:paraId="5ED10DA5" w14:textId="77777777"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14:paraId="63906018" w14:textId="4926F071" w:rsidR="00465FF0" w:rsidRDefault="00465FF0" w:rsidP="00465FF0">
      <w:pPr>
        <w:jc w:val="both"/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5FF0" w14:paraId="6C504E0B" w14:textId="77777777" w:rsidTr="00465FF0">
        <w:tc>
          <w:tcPr>
            <w:tcW w:w="10344" w:type="dxa"/>
          </w:tcPr>
          <w:p w14:paraId="34C35C39" w14:textId="77777777"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kara</w:t>
            </w:r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oktatásmódszertani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 xml:space="preserve">(min. 500 </w:t>
            </w:r>
            <w:proofErr w:type="spellStart"/>
            <w:r w:rsidR="00465FF0" w:rsidRPr="00FD433C">
              <w:rPr>
                <w:i/>
              </w:rPr>
              <w:t>max</w:t>
            </w:r>
            <w:proofErr w:type="spellEnd"/>
            <w:r w:rsidR="00465FF0" w:rsidRPr="00FD433C">
              <w:rPr>
                <w:i/>
              </w:rPr>
              <w:t>. 1200 karakter)</w:t>
            </w:r>
          </w:p>
          <w:p w14:paraId="45B5D8F0" w14:textId="77777777" w:rsidR="00465FF0" w:rsidRDefault="00465FF0" w:rsidP="00465FF0">
            <w:pPr>
              <w:jc w:val="both"/>
            </w:pPr>
          </w:p>
        </w:tc>
      </w:tr>
      <w:tr w:rsidR="00465FF0" w14:paraId="0E8CFE32" w14:textId="77777777" w:rsidTr="00465FF0">
        <w:tc>
          <w:tcPr>
            <w:tcW w:w="10344" w:type="dxa"/>
          </w:tcPr>
          <w:p w14:paraId="5FCEFA8C" w14:textId="77777777"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proofErr w:type="spellStart"/>
            <w:r w:rsidRPr="00465FF0">
              <w:rPr>
                <w:b/>
                <w:u w:val="single"/>
              </w:rPr>
              <w:t>disszeminációs</w:t>
            </w:r>
            <w:proofErr w:type="spellEnd"/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14:paraId="226EC51F" w14:textId="77777777"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14:paraId="52008606" w14:textId="77777777" w:rsidR="00465FF0" w:rsidRDefault="00465FF0" w:rsidP="00465FF0">
      <w:pPr>
        <w:jc w:val="both"/>
      </w:pPr>
    </w:p>
    <w:p w14:paraId="7922876B" w14:textId="77777777"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14:paraId="3CB1FBA6" w14:textId="77777777" w:rsidR="004B3059" w:rsidRPr="004B3059" w:rsidRDefault="004B3059" w:rsidP="004B3059">
      <w:pPr>
        <w:jc w:val="both"/>
      </w:pPr>
      <w:r w:rsidRPr="004B3059">
        <w:rPr>
          <w:b/>
        </w:rPr>
        <w:t>igen/nem</w:t>
      </w:r>
    </w:p>
    <w:p w14:paraId="130FD8D0" w14:textId="77777777" w:rsidR="00465FF0" w:rsidRDefault="00465FF0" w:rsidP="00465FF0">
      <w:pPr>
        <w:jc w:val="both"/>
      </w:pPr>
    </w:p>
    <w:p w14:paraId="61FD5E4E" w14:textId="77777777"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14:paraId="5017BFC2" w14:textId="77777777" w:rsidR="00465FF0" w:rsidRPr="00EB6490" w:rsidRDefault="00465FF0" w:rsidP="00EB6490">
      <w:pPr>
        <w:jc w:val="both"/>
      </w:pPr>
    </w:p>
    <w:p w14:paraId="3A24651F" w14:textId="77777777"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EB6490" w14:paraId="52059592" w14:textId="77777777" w:rsidTr="00122B59">
        <w:trPr>
          <w:trHeight w:val="2390"/>
        </w:trPr>
        <w:tc>
          <w:tcPr>
            <w:tcW w:w="10344" w:type="dxa"/>
          </w:tcPr>
          <w:p w14:paraId="21482277" w14:textId="77777777"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14:paraId="675EFEA7" w14:textId="77777777" w:rsidR="002C62C7" w:rsidRPr="00EB6490" w:rsidRDefault="002C62C7" w:rsidP="00EB6490">
            <w:pPr>
              <w:jc w:val="center"/>
            </w:pPr>
            <w:r w:rsidRPr="00EB6490">
              <w:t xml:space="preserve">támogatom    </w:t>
            </w:r>
            <w:r w:rsidR="0008367A" w:rsidRPr="00EB6490">
              <w:t>–</w:t>
            </w:r>
            <w:r w:rsidRPr="00EB6490">
              <w:t xml:space="preserve">    nem támogatom.</w:t>
            </w:r>
          </w:p>
          <w:p w14:paraId="425C3B30" w14:textId="77777777" w:rsidR="0045503F" w:rsidRPr="00EB6490" w:rsidRDefault="0045503F" w:rsidP="00EB6490">
            <w:pPr>
              <w:jc w:val="both"/>
            </w:pPr>
          </w:p>
          <w:p w14:paraId="67577734" w14:textId="77777777"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14:paraId="2184ECC5" w14:textId="77777777" w:rsidR="002C62C7" w:rsidRPr="00EB6490" w:rsidRDefault="002C62C7" w:rsidP="00EB6490">
            <w:pPr>
              <w:jc w:val="both"/>
            </w:pPr>
          </w:p>
          <w:p w14:paraId="037C041B" w14:textId="77777777" w:rsidR="002C62C7" w:rsidRPr="00EB6490" w:rsidRDefault="002C62C7" w:rsidP="00EB6490">
            <w:pPr>
              <w:jc w:val="both"/>
            </w:pPr>
          </w:p>
          <w:p w14:paraId="47B63EAC" w14:textId="77777777"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14:paraId="358F3589" w14:textId="77777777"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14:paraId="3B47E2D9" w14:textId="77777777"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2"/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B773" w14:textId="12D98FAE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F14D3">
      <w:rPr>
        <w:rStyle w:val="Oldalszm"/>
        <w:noProof/>
      </w:rPr>
      <w:t>2</w:t>
    </w:r>
    <w:r>
      <w:rPr>
        <w:rStyle w:val="Oldalszm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1BAF"/>
    <w:rsid w:val="000D5EF4"/>
    <w:rsid w:val="000E011E"/>
    <w:rsid w:val="000E4C25"/>
    <w:rsid w:val="00122B59"/>
    <w:rsid w:val="001542CD"/>
    <w:rsid w:val="00175C42"/>
    <w:rsid w:val="00182C61"/>
    <w:rsid w:val="001D010D"/>
    <w:rsid w:val="001D1EBE"/>
    <w:rsid w:val="00211C3F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467DA"/>
    <w:rsid w:val="005743E7"/>
    <w:rsid w:val="00574964"/>
    <w:rsid w:val="005B1AFC"/>
    <w:rsid w:val="005C0070"/>
    <w:rsid w:val="005D66F1"/>
    <w:rsid w:val="00606F20"/>
    <w:rsid w:val="00612458"/>
    <w:rsid w:val="0065358A"/>
    <w:rsid w:val="00670E91"/>
    <w:rsid w:val="00677A75"/>
    <w:rsid w:val="0069046D"/>
    <w:rsid w:val="006A20DF"/>
    <w:rsid w:val="006B3D23"/>
    <w:rsid w:val="006C0EBA"/>
    <w:rsid w:val="006E4218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6B56"/>
    <w:rsid w:val="00B24A41"/>
    <w:rsid w:val="00B27561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C0906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90EE9"/>
    <w:rsid w:val="00DD6A36"/>
    <w:rsid w:val="00DE68DE"/>
    <w:rsid w:val="00DF14D3"/>
    <w:rsid w:val="00E2768A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36CD4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1A6B-CDCF-47A1-840A-59FBB96E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094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Németh Katalin Anna</cp:lastModifiedBy>
  <cp:revision>3</cp:revision>
  <cp:lastPrinted>2012-12-10T15:36:00Z</cp:lastPrinted>
  <dcterms:created xsi:type="dcterms:W3CDTF">2024-03-08T11:37:00Z</dcterms:created>
  <dcterms:modified xsi:type="dcterms:W3CDTF">2024-03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d418ec9aeb1b29c7f07095c8d3aa0d43b01dcee2b2423126de2417f252af4f</vt:lpwstr>
  </property>
</Properties>
</file>